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91/2025 vom 21. Juli 2025</w:t>
      </w:r>
    </w:p>
    <w:p>
      <w:r>
        <w:t>Bundesgericht, 2025-07-21, DE</w:t>
      </w:r>
    </w:p>
    <w:p>
      <w:r>
        <w:rPr>
          <w:b/>
        </w:rPr>
        <w:t xml:space="preserve">Quelle: </w:t>
      </w:r>
      <w:r>
        <w:t>https://mcp.opencaselaw.ch/entscheid/bger_7B_491_2025</w:t>
      </w:r>
    </w:p>
    <w:p>
      <w:r>
        <w:t>FR: TF 7B_491/2025 du 21 juillet 2025</w:t>
      </w:r>
    </w:p>
    <w:p>
      <w:r>
        <w:t>IT: TF 7B_491/2025 del 21 luglio 2025</w:t>
      </w:r>
    </w:p>
    <w:p>
      <w:pPr>
        <w:pStyle w:val="Heading2"/>
      </w:pPr>
      <w:r>
        <w:t>Erwägungen</w:t>
      </w:r>
    </w:p>
    <w:p>
      <w:r>
        <w:rPr>
          <w:b/>
        </w:rPr>
        <w:t>E. 1</w:t>
      </w:r>
    </w:p>
    <w:p>
      <w:r>
        <w:t>Mit Beschluss vom 6. Mai 2025 wies das Kantonsgerichts Basel-Landschaft die Beschwerde des Beschwerdeführers gegen die Nichtanhandnahmeverfügung der Staatsanwaltschaft Basel-Landschaft vom 6. März 2025 ab. Der Beschwerdeführer gelangte dagegen mit Beschwerde in Strafsachen vom 2. Juni 2025 (Postaufgabe) an das Bundesgericht.</w:t>
      </w:r>
    </w:p>
    <w:p>
      <w:r>
        <w:rPr>
          <w:b/>
        </w:rPr>
        <w:t>E. 2</w:t>
      </w:r>
    </w:p>
    <w:p>
      <w:r>
        <w:t>Diese Eingabe ist mangels Zivilanspruch, der dem Beschwerdeführer zustehen könnte (Art. 81 Abs. 1 lit. b Ziff. 5 BGG; BGE 146 IV 76 E. 3.1; 133 IV 228 E. 2.3.3 ; 131 I 455 E. 1.2.4; je mit Hinweisen; § 3 Abs. 1 und 2 des Gesetzes über die Haftung des Kantons und der Gemeinden des Kantons Basel-Landschaft [Haftungsgesetz; SGS-BL Nr. 105]), offensichtlich unzulässig. Dass der Beschwerdeführer Opfer unzulässiger staatlicher Gewalt wurde, was ihn unbesehen davon zur Beschwerde berechtigen könnte ( BGE 141 IV 349 E. 3.4.2; 138 IV 86 E. 3.1.1; je mit Hinweisen), wird weder dargelegt ( Art. 42 Abs. 2 und Art. 106 Abs. 2 BGG ; BGE 148 IV 356 E. 2.1, 39 E. 2.3.5; 142 III 364 E. 2.4) noch ist dies ersichtlich. Formelle Rügen, zu deren Geltendmachung der Beschwerdeführer auch ohne Sachlegitimation befugt wäre, da sie namentlich von der Prüfung der Sache getrennt werden können (sog. "Star-Praxis"; BGE 146 IV 76 E. 2; 141 IV 1 E. 1.1), werden nicht erhoben. Auf die Beschwerde ist somit wegen offensichtlicher Unzulässigkeit im vereinfachten Verfahren nicht einzutreten ( Art. 108 Abs. 1 lit. a BGG ). Die Begründung des Entscheids beschränkt sich auf eine kurze Angabe des Unzulässigkeitsgrundes ( Art. 108 Abs. 3 BGG ).</w:t>
      </w:r>
    </w:p>
    <w:p>
      <w:r>
        <w:rPr>
          <w:b/>
        </w:rPr>
        <w:t>E. 3</w:t>
      </w:r>
    </w:p>
    <w:p>
      <w:r>
        <w:t>Die Gerichtskosten sind dem Beschwerdeführer aufzuerlegen ( Art. 66 Abs. 1 BGG ). Das Gesuch um unentgeltliche Rechtspflege ist wegen offensichtlicher Aussichtslosigkeit der Begehren abzuweisen ( Art. 64 Abs. 1 BGG ). Den finanziellen Verhältnisse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